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REE HEALTH PLANS IN THE PUBLIC SECTOR  IS THERE A FUNDING CRISI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REE HEALTH PLANS IN THE PUBLIC SECTOR  IS THERE A FUNDING CRISI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43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RETIREE HEALTH PLANS IN THE PUBLIC SECTOR  IS THERE A FUNDING CRISI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